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必读  文学名著  叛逆  抗争篇  基督山伯爵</w:t>
      </w:r>
    </w:p>
    <w:p>
      <w:r>
        <w:t>作者：（法）大仲马原著</w:t>
      </w:r>
    </w:p>
    <w:p>
      <w:r>
        <w:t>出版社：延吉：延边大学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少年必读  文学名著  叛逆  抗争篇  基督山伯爵 评论地址：https://www.jiaokey.com/book/detail/1084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